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237AF8">
        <w:rPr>
          <w:sz w:val="20"/>
          <w:szCs w:val="20"/>
        </w:rPr>
        <w:t xml:space="preserve"> детей за период с 1 января 201</w:t>
      </w:r>
      <w:r w:rsidR="00503E2D">
        <w:rPr>
          <w:sz w:val="20"/>
          <w:szCs w:val="20"/>
        </w:rPr>
        <w:t>7</w:t>
      </w:r>
      <w:r>
        <w:rPr>
          <w:sz w:val="20"/>
          <w:szCs w:val="20"/>
        </w:rPr>
        <w:t xml:space="preserve"> г. по 31 декабря 201</w:t>
      </w:r>
      <w:r w:rsidR="00503E2D">
        <w:rPr>
          <w:sz w:val="20"/>
          <w:szCs w:val="20"/>
        </w:rPr>
        <w:t>7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B66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B0A" w:rsidRDefault="00821B0A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9C4056" w:rsidRDefault="009C4056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 w:rsidRPr="009C4056">
              <w:rPr>
                <w:sz w:val="18"/>
                <w:szCs w:val="18"/>
              </w:rPr>
              <w:t>2 163 350,80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28FC" w:rsidRDefault="003828FC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10B66" w:rsidRDefault="00A10B66" w:rsidP="003828FC">
            <w:pPr>
              <w:ind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20E43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Pr="00820E43" w:rsidRDefault="008F3B80" w:rsidP="00820E43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F3B80" w:rsidRPr="00820E43" w:rsidRDefault="00820E43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20E43">
              <w:rPr>
                <w:sz w:val="18"/>
                <w:szCs w:val="18"/>
              </w:rPr>
              <w:t>796 504,60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мова Хадишат  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6B34">
              <w:rPr>
                <w:sz w:val="18"/>
                <w:szCs w:val="18"/>
              </w:rPr>
              <w:t>нет</w:t>
            </w:r>
          </w:p>
          <w:p w:rsidR="00DF6B34" w:rsidRDefault="00DF6B34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DF6B34" w:rsidRDefault="00DF6B34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42C8" w:rsidRDefault="00EC42C8" w:rsidP="00DF6B3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F6B34" w:rsidRDefault="00DF6B34" w:rsidP="00DF6B34">
            <w:pPr>
              <w:ind w:left="-71" w:right="-82"/>
              <w:rPr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B34" w:rsidRDefault="00DF6B34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820E43" w:rsidRDefault="00820E43" w:rsidP="00B97F79">
            <w:pPr>
              <w:ind w:left="-71"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D64E9E" w:rsidRDefault="0012532B" w:rsidP="00D64E9E"/>
        </w:tc>
        <w:tc>
          <w:tcPr>
            <w:tcW w:w="2004" w:type="dxa"/>
            <w:shd w:val="clear" w:color="auto" w:fill="auto"/>
          </w:tcPr>
          <w:p w:rsidR="00B97F79" w:rsidRPr="00DF6B34" w:rsidRDefault="00DF6B34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6B34" w:rsidRPr="00B97F79" w:rsidRDefault="00DF6B34" w:rsidP="00B97F79"/>
          <w:p w:rsidR="00B97F79" w:rsidRPr="00B97F79" w:rsidRDefault="00B97F79" w:rsidP="00B97F79"/>
          <w:p w:rsidR="00B97F79" w:rsidRDefault="00B97F79" w:rsidP="00B97F79"/>
          <w:p w:rsidR="00B97F79" w:rsidRPr="00820E43" w:rsidRDefault="00820E43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6B34" w:rsidRDefault="00DF6B34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B97F79"/>
          <w:p w:rsidR="00D64E9E" w:rsidRP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Pr="009C4056" w:rsidRDefault="009C4056" w:rsidP="00B97F79">
            <w:pPr>
              <w:rPr>
                <w:sz w:val="18"/>
                <w:szCs w:val="18"/>
              </w:rPr>
            </w:pPr>
            <w:r w:rsidRPr="009C4056">
              <w:rPr>
                <w:sz w:val="18"/>
                <w:szCs w:val="18"/>
              </w:rPr>
              <w:t>804463,45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Default="00B97F79" w:rsidP="00B97F79">
            <w:pPr>
              <w:rPr>
                <w:sz w:val="20"/>
                <w:szCs w:val="20"/>
              </w:rPr>
            </w:pPr>
          </w:p>
          <w:p w:rsidR="00DF6B34" w:rsidRDefault="00DF6B34" w:rsidP="00B97F79">
            <w:pPr>
              <w:rPr>
                <w:sz w:val="20"/>
                <w:szCs w:val="20"/>
              </w:rPr>
            </w:pPr>
          </w:p>
          <w:p w:rsidR="00DF6B34" w:rsidRPr="00EB0BCD" w:rsidRDefault="00DF6B34" w:rsidP="00B97F79">
            <w:pPr>
              <w:rPr>
                <w:sz w:val="20"/>
                <w:szCs w:val="20"/>
              </w:rPr>
            </w:pPr>
          </w:p>
          <w:p w:rsidR="00B97F79" w:rsidRPr="00820E43" w:rsidRDefault="00820E43" w:rsidP="00B97F79">
            <w:pPr>
              <w:rPr>
                <w:sz w:val="18"/>
                <w:szCs w:val="18"/>
              </w:rPr>
            </w:pPr>
            <w:r w:rsidRPr="00820E43">
              <w:rPr>
                <w:sz w:val="18"/>
                <w:szCs w:val="18"/>
              </w:rPr>
              <w:t>590 040,96</w:t>
            </w:r>
            <w:r w:rsidR="00EB0BCD" w:rsidRPr="00820E43">
              <w:rPr>
                <w:sz w:val="18"/>
                <w:szCs w:val="18"/>
              </w:rPr>
              <w:t xml:space="preserve"> 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Default="00820E43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20E43" w:rsidRPr="00EB0BCD" w:rsidRDefault="00820E43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080D87" w:rsidRPr="00EB0BCD" w:rsidRDefault="00820E43" w:rsidP="0008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A147FE" w:rsidRPr="00D64E9E" w:rsidRDefault="00EB0BCD" w:rsidP="00A147FE">
            <w:pPr>
              <w:rPr>
                <w:sz w:val="18"/>
                <w:szCs w:val="18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0F0667" w:rsidRDefault="000F0667" w:rsidP="00D64E9E">
            <w:pPr>
              <w:rPr>
                <w:sz w:val="18"/>
                <w:szCs w:val="18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756AF4" w:rsidRPr="00EB0BCD" w:rsidRDefault="00820E43" w:rsidP="0075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6AF4" w:rsidRPr="00EB0BCD" w:rsidRDefault="00756AF4" w:rsidP="00756AF4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9C36CD" w:rsidRPr="00EB0BCD" w:rsidRDefault="00820E43" w:rsidP="009C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C36CD" w:rsidRPr="00EB0BCD" w:rsidRDefault="009C36CD" w:rsidP="009C36CD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0F0667" w:rsidRDefault="000F0667" w:rsidP="000F0667">
            <w:pPr>
              <w:rPr>
                <w:sz w:val="18"/>
                <w:szCs w:val="18"/>
              </w:rPr>
            </w:pPr>
          </w:p>
          <w:p w:rsidR="0012532B" w:rsidRPr="000F0667" w:rsidRDefault="000F0667" w:rsidP="000F0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567E49" w:rsidRDefault="00567E49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7840C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F759F2" w:rsidP="00F7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27C4D"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427C4D" w:rsidRDefault="0012532B" w:rsidP="007840C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840C5" w:rsidRPr="007840C5" w:rsidRDefault="007840C5" w:rsidP="007840C5">
            <w:pPr>
              <w:ind w:left="-71" w:right="-82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Pr="007840C5" w:rsidRDefault="0025288C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25288C" w:rsidP="007840C5">
            <w:pPr>
              <w:ind w:left="-71" w:right="-82"/>
            </w:pPr>
            <w:r>
              <w:rPr>
                <w:sz w:val="18"/>
                <w:szCs w:val="18"/>
              </w:rPr>
              <w:t xml:space="preserve">  </w:t>
            </w: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Pr="007840C5" w:rsidRDefault="00427C4D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288C" w:rsidRPr="00CE639A" w:rsidRDefault="0025288C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7AA">
              <w:rPr>
                <w:sz w:val="18"/>
                <w:szCs w:val="18"/>
              </w:rPr>
              <w:t xml:space="preserve"> </w:t>
            </w:r>
            <w:r w:rsidR="00CE639A" w:rsidRPr="00CE639A">
              <w:rPr>
                <w:sz w:val="18"/>
                <w:szCs w:val="18"/>
              </w:rPr>
              <w:t xml:space="preserve">992 519,05 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3517AA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7E49">
              <w:rPr>
                <w:sz w:val="18"/>
                <w:szCs w:val="18"/>
              </w:rPr>
              <w:t xml:space="preserve">Нет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уева  Людмила  Борис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22CF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264CF3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34E6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E10" w:rsidRDefault="007A6E10" w:rsidP="007A6E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7A6E10" w:rsidRPr="00A41161" w:rsidRDefault="00FA7EC4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1161" w:rsidRPr="00A41161">
              <w:rPr>
                <w:sz w:val="18"/>
                <w:szCs w:val="18"/>
              </w:rPr>
              <w:t>1 154 561,78</w:t>
            </w: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06107B" w:rsidRDefault="00FA7EC4" w:rsidP="007A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107B" w:rsidRPr="0006107B">
              <w:rPr>
                <w:sz w:val="18"/>
                <w:szCs w:val="18"/>
              </w:rPr>
              <w:t>564274,73</w:t>
            </w:r>
          </w:p>
          <w:p w:rsidR="0012532B" w:rsidRDefault="0012532B" w:rsidP="007A6E10">
            <w:pPr>
              <w:rPr>
                <w:sz w:val="18"/>
                <w:szCs w:val="18"/>
              </w:rPr>
            </w:pPr>
          </w:p>
          <w:p w:rsidR="007A6E10" w:rsidRPr="00FA7EC4" w:rsidRDefault="00FA7EC4" w:rsidP="007A6E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7EC4">
              <w:rPr>
                <w:sz w:val="20"/>
                <w:szCs w:val="20"/>
              </w:rPr>
              <w:t>1</w:t>
            </w:r>
            <w:r w:rsidR="003A130B">
              <w:rPr>
                <w:sz w:val="20"/>
                <w:szCs w:val="20"/>
              </w:rPr>
              <w:t>84482,86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262A" w:rsidRDefault="00E9262A"/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E9262A" w:rsidRPr="00A620BB" w:rsidTr="00F128DC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E9262A" w:rsidRDefault="00E9262A" w:rsidP="00F128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E9262A" w:rsidRPr="00A620BB" w:rsidRDefault="00E9262A" w:rsidP="00F128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ой доход</w:t>
            </w:r>
          </w:p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E9262A" w:rsidRPr="00A620BB" w:rsidRDefault="00E9262A" w:rsidP="00F128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об источниках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E9262A" w:rsidRPr="00A620BB" w:rsidTr="00F128D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9262A" w:rsidRPr="00A620BB" w:rsidRDefault="00E9262A" w:rsidP="00F128D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9262A" w:rsidRPr="00A620BB" w:rsidRDefault="00E9262A" w:rsidP="00F128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E9262A" w:rsidRPr="00A620B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E9262A" w:rsidRPr="00A620B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E9262A" w:rsidRPr="00A620B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E9262A" w:rsidRPr="00A620B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идов  Тимур  Рамзан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444B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E9262A" w:rsidRPr="00C444B1" w:rsidRDefault="00E9262A" w:rsidP="00F128DC">
            <w:pPr>
              <w:rPr>
                <w:sz w:val="18"/>
                <w:szCs w:val="18"/>
              </w:rPr>
            </w:pPr>
            <w:r w:rsidRPr="00C444B1">
              <w:rPr>
                <w:sz w:val="18"/>
                <w:szCs w:val="18"/>
              </w:rPr>
              <w:t>68,1</w:t>
            </w:r>
          </w:p>
          <w:p w:rsidR="00E9262A" w:rsidRPr="006A5F8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6A5F8A">
              <w:rPr>
                <w:sz w:val="18"/>
                <w:szCs w:val="18"/>
              </w:rPr>
              <w:t>8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E9262A" w:rsidRPr="00C444B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444B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6A5F8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6A5F8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C444B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444B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673965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965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673965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965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3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894,03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26,0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рбеков  Иса  Хасмагомед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1B56C4" w:rsidRDefault="00E9262A" w:rsidP="00F128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315F16" w:rsidRDefault="00E9262A" w:rsidP="00F128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E9262A" w:rsidRPr="00E4682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E9262A" w:rsidRPr="00992D44" w:rsidRDefault="00E9262A" w:rsidP="00F128DC">
            <w:pPr>
              <w:rPr>
                <w:sz w:val="18"/>
                <w:szCs w:val="18"/>
              </w:rPr>
            </w:pPr>
            <w:r w:rsidRPr="00992D4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Pr="00F07EB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47,85</w:t>
            </w:r>
          </w:p>
          <w:p w:rsidR="00E9262A" w:rsidRPr="00F07EB6" w:rsidRDefault="00E9262A" w:rsidP="00F128DC">
            <w:pPr>
              <w:rPr>
                <w:sz w:val="18"/>
                <w:szCs w:val="18"/>
              </w:rPr>
            </w:pPr>
          </w:p>
          <w:p w:rsidR="00E9262A" w:rsidRPr="00F07EB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07EB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49,93</w:t>
            </w:r>
          </w:p>
          <w:p w:rsidR="00E9262A" w:rsidRPr="00F07EB6" w:rsidRDefault="00E9262A" w:rsidP="00F128DC">
            <w:pPr>
              <w:rPr>
                <w:sz w:val="18"/>
                <w:szCs w:val="18"/>
              </w:rPr>
            </w:pPr>
          </w:p>
          <w:p w:rsidR="00E9262A" w:rsidRPr="00F07EB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07EB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75,11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105,32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483480" w:rsidRDefault="00E9262A" w:rsidP="00F128DC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ачальник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Pr="00E330D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E9262A" w:rsidRPr="00E330D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E9262A" w:rsidRPr="00E330D2" w:rsidRDefault="00E9262A" w:rsidP="00F128DC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F1171E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E9262A" w:rsidRPr="00992D44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10,40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483480" w:rsidRDefault="00E9262A" w:rsidP="00F128DC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lastRenderedPageBreak/>
              <w:t>Баудинова  Комета  Исае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бюджетн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FB4CF4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  <w:shd w:val="clear" w:color="auto" w:fill="auto"/>
          </w:tcPr>
          <w:p w:rsidR="00E9262A" w:rsidRPr="00FB4CF4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097,39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931A7A" w:rsidRDefault="00E9262A" w:rsidP="00F128DC">
            <w:pPr>
              <w:ind w:right="-75"/>
              <w:rPr>
                <w:sz w:val="18"/>
                <w:szCs w:val="18"/>
              </w:rPr>
            </w:pPr>
            <w:r w:rsidRPr="00931A7A">
              <w:rPr>
                <w:sz w:val="18"/>
                <w:szCs w:val="18"/>
              </w:rPr>
              <w:t>Пинчуева Хеда Хусаиновн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C7238" w:rsidRDefault="00E9262A" w:rsidP="00F128DC"/>
          <w:p w:rsidR="00E9262A" w:rsidRPr="000C7238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E9262A" w:rsidRPr="000C7238" w:rsidRDefault="00E9262A" w:rsidP="00F128DC"/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94450D" w:rsidRDefault="00E9262A" w:rsidP="00F128DC"/>
          <w:p w:rsidR="00E9262A" w:rsidRPr="0094450D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94450D" w:rsidRDefault="00E9262A" w:rsidP="00F128DC"/>
        </w:tc>
        <w:tc>
          <w:tcPr>
            <w:tcW w:w="2004" w:type="dxa"/>
            <w:shd w:val="clear" w:color="auto" w:fill="auto"/>
          </w:tcPr>
          <w:p w:rsidR="00E9262A" w:rsidRPr="006678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E9262A" w:rsidRDefault="00E9262A" w:rsidP="00F128DC"/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Pr="0094450D" w:rsidRDefault="00E9262A" w:rsidP="00F128DC"/>
        </w:tc>
        <w:tc>
          <w:tcPr>
            <w:tcW w:w="1123" w:type="dxa"/>
            <w:shd w:val="clear" w:color="auto" w:fill="auto"/>
          </w:tcPr>
          <w:p w:rsidR="00E9262A" w:rsidRPr="000C7238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16,81</w:t>
            </w:r>
          </w:p>
          <w:p w:rsidR="00E9262A" w:rsidRPr="000C723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09,9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Pr="0094450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Ислам Шамхан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ОПФР по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Pr="005E6A5F" w:rsidRDefault="00E9262A" w:rsidP="00F128DC">
            <w:pPr>
              <w:rPr>
                <w:sz w:val="18"/>
                <w:szCs w:val="18"/>
              </w:rPr>
            </w:pPr>
          </w:p>
          <w:p w:rsidR="00E9262A" w:rsidRPr="005E6A5F" w:rsidRDefault="00E9262A" w:rsidP="00F128DC">
            <w:pPr>
              <w:rPr>
                <w:sz w:val="18"/>
                <w:szCs w:val="18"/>
              </w:rPr>
            </w:pPr>
          </w:p>
          <w:p w:rsidR="00E9262A" w:rsidRPr="005E6A5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E6A5F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9262A" w:rsidRPr="005E6A5F" w:rsidRDefault="00E9262A" w:rsidP="00F128DC">
            <w:pPr>
              <w:rPr>
                <w:sz w:val="18"/>
                <w:szCs w:val="18"/>
              </w:rPr>
            </w:pPr>
          </w:p>
          <w:p w:rsidR="00E9262A" w:rsidRPr="005E6A5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9262A" w:rsidRPr="004A3EB0" w:rsidRDefault="00E9262A" w:rsidP="00F128DC"/>
          <w:p w:rsidR="00E9262A" w:rsidRPr="004A3EB0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9262A" w:rsidRPr="004A3EB0" w:rsidRDefault="00E9262A" w:rsidP="00F128DC"/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4A3EB0" w:rsidRDefault="00E9262A" w:rsidP="00F128DC"/>
          <w:p w:rsidR="00E9262A" w:rsidRPr="004A3EB0" w:rsidRDefault="00E9262A" w:rsidP="00F128DC"/>
          <w:p w:rsidR="00E9262A" w:rsidRPr="004A3EB0" w:rsidRDefault="00E9262A" w:rsidP="00F128DC"/>
          <w:p w:rsidR="00E9262A" w:rsidRPr="004A3EB0" w:rsidRDefault="00E9262A" w:rsidP="00F128DC"/>
          <w:p w:rsidR="00E9262A" w:rsidRPr="004A3EB0" w:rsidRDefault="00E9262A" w:rsidP="00F128DC"/>
          <w:p w:rsidR="00E9262A" w:rsidRPr="004A3EB0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0222C2" w:rsidRDefault="00E9262A" w:rsidP="00F128DC">
            <w:pPr>
              <w:rPr>
                <w:sz w:val="18"/>
                <w:szCs w:val="18"/>
              </w:rPr>
            </w:pPr>
            <w:r w:rsidRPr="000222C2">
              <w:rPr>
                <w:sz w:val="18"/>
                <w:szCs w:val="18"/>
              </w:rPr>
              <w:t>Тойота Королла</w:t>
            </w:r>
          </w:p>
          <w:p w:rsidR="00E9262A" w:rsidRPr="000222C2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2C2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E9262A" w:rsidRPr="004A3EB0" w:rsidRDefault="00E9262A" w:rsidP="00F128DC"/>
          <w:p w:rsidR="00E9262A" w:rsidRDefault="00E9262A" w:rsidP="00F128DC"/>
          <w:p w:rsidR="00E9262A" w:rsidRPr="004A3EB0" w:rsidRDefault="00E9262A" w:rsidP="00F128DC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E9262A" w:rsidRPr="004A3EB0" w:rsidRDefault="00E9262A" w:rsidP="00F128DC"/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62,11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278,36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A3EB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наев Ханпаша Салаудинович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Pr="00D5653C" w:rsidRDefault="00E9262A" w:rsidP="00F12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Pr="00D5653C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D5653C">
              <w:rPr>
                <w:sz w:val="18"/>
                <w:szCs w:val="18"/>
              </w:rPr>
              <w:t>198</w:t>
            </w: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D5653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D14D69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Pr="009B2023" w:rsidRDefault="00E9262A" w:rsidP="00F128DC"/>
        </w:tc>
        <w:tc>
          <w:tcPr>
            <w:tcW w:w="2004" w:type="dxa"/>
            <w:shd w:val="clear" w:color="auto" w:fill="auto"/>
          </w:tcPr>
          <w:p w:rsidR="00E9262A" w:rsidRPr="009B202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Pr="009B202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101,0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B202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нежилое помещение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230ACE" w:rsidRDefault="00E9262A" w:rsidP="00F128DC"/>
          <w:p w:rsidR="00E9262A" w:rsidRPr="00230ACE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230ACE">
              <w:rPr>
                <w:sz w:val="18"/>
                <w:szCs w:val="18"/>
              </w:rPr>
              <w:t>266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230ACE" w:rsidRDefault="00E9262A" w:rsidP="00F128DC"/>
          <w:p w:rsidR="00E9262A" w:rsidRPr="00230ACE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230ACE"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230ACE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CD54E3" w:rsidRDefault="00E9262A" w:rsidP="00F128DC"/>
          <w:p w:rsidR="00E9262A" w:rsidRPr="00CD54E3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CD54E3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S</w:t>
            </w:r>
            <w:r w:rsidRPr="00F54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E9262A" w:rsidRPr="00CD54E3" w:rsidRDefault="00E9262A" w:rsidP="00F128DC"/>
          <w:p w:rsidR="00E9262A" w:rsidRPr="00CD54E3" w:rsidRDefault="00E9262A" w:rsidP="00F128DC"/>
          <w:p w:rsidR="00E9262A" w:rsidRDefault="00E9262A" w:rsidP="00F128DC"/>
          <w:p w:rsidR="00E9262A" w:rsidRPr="00CD54E3" w:rsidRDefault="00E9262A" w:rsidP="00F128DC">
            <w:r>
              <w:t>БМВ</w:t>
            </w:r>
            <w:r w:rsidRPr="00F549A8">
              <w:t xml:space="preserve"> </w:t>
            </w:r>
            <w:r>
              <w:rPr>
                <w:lang w:val="en-US"/>
              </w:rPr>
              <w:t>F</w:t>
            </w:r>
            <w:r>
              <w:t>10 530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928,79</w:t>
            </w: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D54E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11,76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F125B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ев Асхаб Райбекович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Pr="00F125B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Pr="00F125B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E9262A" w:rsidRPr="00F125B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777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Pr="00F125BA" w:rsidRDefault="00E9262A" w:rsidP="00F128DC"/>
        </w:tc>
        <w:tc>
          <w:tcPr>
            <w:tcW w:w="2004" w:type="dxa"/>
            <w:shd w:val="clear" w:color="auto" w:fill="auto"/>
          </w:tcPr>
          <w:p w:rsidR="00E9262A" w:rsidRPr="003B368E" w:rsidRDefault="00E9262A" w:rsidP="00F128DC">
            <w:pPr>
              <w:rPr>
                <w:sz w:val="18"/>
                <w:szCs w:val="18"/>
              </w:rPr>
            </w:pPr>
            <w:r w:rsidRPr="003B368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Pr="00F125B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83,95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525E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3525EC" w:rsidRDefault="00E9262A" w:rsidP="00F128DC">
            <w:pPr>
              <w:rPr>
                <w:sz w:val="18"/>
                <w:szCs w:val="18"/>
              </w:rPr>
            </w:pPr>
          </w:p>
          <w:p w:rsidR="00E9262A" w:rsidRPr="003525E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jc w:val="center"/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  <w:p w:rsidR="00E9262A" w:rsidRPr="003525EC" w:rsidRDefault="00E9262A" w:rsidP="00F128DC"/>
          <w:p w:rsidR="00E9262A" w:rsidRPr="003525EC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E9262A" w:rsidRDefault="00E9262A" w:rsidP="00F128DC">
            <w:r>
              <w:rPr>
                <w:sz w:val="18"/>
                <w:szCs w:val="18"/>
              </w:rPr>
              <w:t>692</w:t>
            </w:r>
          </w:p>
          <w:p w:rsidR="00E9262A" w:rsidRPr="008B0821" w:rsidRDefault="00E9262A" w:rsidP="00F128DC"/>
          <w:p w:rsidR="00E9262A" w:rsidRPr="008B0821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E9262A" w:rsidRDefault="00E9262A" w:rsidP="00F128DC">
            <w:r>
              <w:rPr>
                <w:sz w:val="18"/>
                <w:szCs w:val="18"/>
              </w:rPr>
              <w:t>692</w:t>
            </w:r>
          </w:p>
          <w:p w:rsidR="00E9262A" w:rsidRPr="008B0821" w:rsidRDefault="00E9262A" w:rsidP="00F128DC"/>
          <w:p w:rsidR="00E9262A" w:rsidRPr="008B0821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E9262A" w:rsidRDefault="00E9262A" w:rsidP="00F128DC">
            <w:r>
              <w:rPr>
                <w:sz w:val="18"/>
                <w:szCs w:val="18"/>
              </w:rPr>
              <w:t>692</w:t>
            </w:r>
          </w:p>
          <w:p w:rsidR="00E9262A" w:rsidRPr="008B0821" w:rsidRDefault="00E9262A" w:rsidP="00F128DC"/>
          <w:p w:rsidR="00E9262A" w:rsidRPr="008B0821" w:rsidRDefault="00E9262A" w:rsidP="00F128DC"/>
          <w:p w:rsidR="00E9262A" w:rsidRPr="008B0821" w:rsidRDefault="00E9262A" w:rsidP="00F128DC"/>
          <w:p w:rsidR="00E9262A" w:rsidRDefault="00E9262A" w:rsidP="00F128DC"/>
          <w:p w:rsidR="00E9262A" w:rsidRPr="008B0821" w:rsidRDefault="00E9262A" w:rsidP="00F128DC"/>
        </w:tc>
        <w:tc>
          <w:tcPr>
            <w:tcW w:w="693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3525EC" w:rsidRDefault="00E9262A" w:rsidP="00F128DC"/>
          <w:p w:rsidR="00E9262A" w:rsidRPr="003525EC" w:rsidRDefault="00E9262A" w:rsidP="00F128DC"/>
          <w:p w:rsidR="00E9262A" w:rsidRDefault="00E9262A" w:rsidP="00F128DC"/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Pr="00663CC6" w:rsidRDefault="00E9262A" w:rsidP="00F128DC"/>
          <w:p w:rsidR="00E9262A" w:rsidRPr="00663CC6" w:rsidRDefault="00E9262A" w:rsidP="00F128DC"/>
          <w:p w:rsidR="00E9262A" w:rsidRDefault="00E9262A" w:rsidP="00F128DC"/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Pr="00663CC6" w:rsidRDefault="00E9262A" w:rsidP="00F128DC"/>
          <w:p w:rsidR="00E9262A" w:rsidRDefault="00E9262A" w:rsidP="00F128DC"/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Pr="00663CC6" w:rsidRDefault="00E9262A" w:rsidP="00F128DC"/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28428B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/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/>
          <w:p w:rsidR="00E9262A" w:rsidRPr="008B0821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Pr="008B0821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олярис</w:t>
            </w:r>
          </w:p>
          <w:p w:rsidR="00E9262A" w:rsidRPr="0028428B" w:rsidRDefault="00E9262A" w:rsidP="00F128DC"/>
          <w:p w:rsidR="00E9262A" w:rsidRPr="0028428B" w:rsidRDefault="00E9262A" w:rsidP="00F128DC"/>
          <w:p w:rsidR="00E9262A" w:rsidRPr="0028428B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7602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Pr="0028428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690,94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7,40</w:t>
            </w: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Pr="0028428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7602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082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амиров Абаз Абдурахманович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E9262A" w:rsidRPr="00673B6A" w:rsidRDefault="00E9262A" w:rsidP="00F128DC"/>
          <w:p w:rsidR="00E9262A" w:rsidRPr="00673B6A" w:rsidRDefault="00E9262A" w:rsidP="00F128DC"/>
          <w:p w:rsidR="00E9262A" w:rsidRDefault="00E9262A" w:rsidP="00F128DC"/>
          <w:p w:rsidR="00E9262A" w:rsidRDefault="00E9262A" w:rsidP="00F128DC"/>
          <w:p w:rsidR="00E9262A" w:rsidRPr="00673B6A" w:rsidRDefault="00E9262A" w:rsidP="00F128DC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43,5</w:t>
            </w:r>
          </w:p>
        </w:tc>
        <w:tc>
          <w:tcPr>
            <w:tcW w:w="693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 w:rsidRPr="0007745B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673B6A" w:rsidRDefault="00E9262A" w:rsidP="00F128DC"/>
          <w:p w:rsidR="00E9262A" w:rsidRPr="00673B6A" w:rsidRDefault="00E9262A" w:rsidP="00F128DC"/>
          <w:p w:rsidR="00E9262A" w:rsidRDefault="00E9262A" w:rsidP="00F128DC"/>
          <w:p w:rsidR="00E9262A" w:rsidRPr="00673B6A" w:rsidRDefault="00E9262A" w:rsidP="00F128DC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673B6A" w:rsidRDefault="00E9262A" w:rsidP="00F128DC"/>
          <w:p w:rsidR="00E9262A" w:rsidRPr="00673B6A" w:rsidRDefault="00E9262A" w:rsidP="00F128DC"/>
          <w:p w:rsidR="00E9262A" w:rsidRPr="00673B6A" w:rsidRDefault="00E9262A" w:rsidP="00F128DC"/>
          <w:p w:rsidR="00E9262A" w:rsidRPr="00673B6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Pr="00673B6A" w:rsidRDefault="00E9262A" w:rsidP="00F128DC"/>
          <w:p w:rsidR="00E9262A" w:rsidRPr="00673B6A" w:rsidRDefault="00E9262A" w:rsidP="00F128DC"/>
          <w:p w:rsidR="00E9262A" w:rsidRPr="00673B6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нет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26,89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83,00</w:t>
            </w: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673B6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адова Залина Лечие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Pr="001301C2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E9262A" w:rsidRPr="001301C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1301C2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932,99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82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Тайота  Лексус</w:t>
            </w: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06,72</w:t>
            </w: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84,98</w:t>
            </w: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  <w:p w:rsidR="00E9262A" w:rsidRPr="00BA37A9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9262A" w:rsidRPr="0007745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а Аминат Мухмадовна</w:t>
            </w: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9262A" w:rsidRPr="00D10526" w:rsidRDefault="00E9262A" w:rsidP="00F12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E9262A" w:rsidRPr="00D1052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D1052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  <w:p w:rsidR="00E9262A" w:rsidRPr="00D1052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/>
          <w:p w:rsidR="00E9262A" w:rsidRPr="00A36A22" w:rsidRDefault="00E9262A" w:rsidP="00F128DC"/>
        </w:tc>
        <w:tc>
          <w:tcPr>
            <w:tcW w:w="2004" w:type="dxa"/>
            <w:shd w:val="clear" w:color="auto" w:fill="auto"/>
          </w:tcPr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Pr="00A36A2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92,51</w:t>
            </w:r>
          </w:p>
        </w:tc>
        <w:tc>
          <w:tcPr>
            <w:tcW w:w="1489" w:type="dxa"/>
            <w:shd w:val="clear" w:color="auto" w:fill="auto"/>
          </w:tcPr>
          <w:p w:rsidR="00E9262A" w:rsidRPr="0007745B" w:rsidRDefault="00E9262A" w:rsidP="00F128DC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по городскому округу Аргун 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  <w:p w:rsidR="00E9262A" w:rsidRPr="00A56AF2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Pr="00A56AF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693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07745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E9262A" w:rsidRPr="001167E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E9262A" w:rsidRPr="005D6FC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Pr="005D6FC0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F10E8E" w:rsidRDefault="00E9262A" w:rsidP="00F128DC"/>
          <w:p w:rsidR="00E9262A" w:rsidRPr="00F10E8E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D6FC0" w:rsidRDefault="00E9262A" w:rsidP="00F128DC"/>
          <w:p w:rsidR="00E9262A" w:rsidRPr="005D6FC0" w:rsidRDefault="00E9262A" w:rsidP="00F128DC"/>
          <w:p w:rsidR="00E9262A" w:rsidRPr="005D6FC0" w:rsidRDefault="00E9262A" w:rsidP="00F128DC"/>
          <w:p w:rsidR="00E9262A" w:rsidRPr="005D6FC0" w:rsidRDefault="00E9262A" w:rsidP="00F128DC"/>
          <w:p w:rsidR="00E9262A" w:rsidRPr="005D6FC0" w:rsidRDefault="00E9262A" w:rsidP="00F128DC"/>
          <w:p w:rsidR="00E9262A" w:rsidRDefault="00E9262A" w:rsidP="00F128DC"/>
          <w:p w:rsidR="00E9262A" w:rsidRDefault="00E9262A" w:rsidP="00F128DC">
            <w:r>
              <w:rPr>
                <w:sz w:val="18"/>
                <w:szCs w:val="18"/>
              </w:rPr>
              <w:t>Нет</w:t>
            </w:r>
          </w:p>
          <w:p w:rsidR="00E9262A" w:rsidRPr="00F10E8E" w:rsidRDefault="00E9262A" w:rsidP="00F128DC"/>
          <w:p w:rsidR="00E9262A" w:rsidRPr="00F10E8E" w:rsidRDefault="00E9262A" w:rsidP="00F128DC"/>
          <w:p w:rsidR="00E9262A" w:rsidRPr="00F10E8E" w:rsidRDefault="00E9262A" w:rsidP="00F128DC"/>
          <w:p w:rsidR="00E9262A" w:rsidRPr="00F10E8E" w:rsidRDefault="00E9262A" w:rsidP="00F128DC"/>
          <w:p w:rsidR="00E9262A" w:rsidRPr="00F10E8E" w:rsidRDefault="00E9262A" w:rsidP="00F128DC"/>
          <w:p w:rsidR="00E9262A" w:rsidRDefault="00E9262A" w:rsidP="00F128DC"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/>
          <w:p w:rsidR="00E9262A" w:rsidRPr="00B47AF3" w:rsidRDefault="00E9262A" w:rsidP="00F128DC"/>
          <w:p w:rsidR="00E9262A" w:rsidRPr="00B47AF3" w:rsidRDefault="00E9262A" w:rsidP="00F128DC"/>
          <w:p w:rsidR="00E9262A" w:rsidRDefault="00E9262A" w:rsidP="00F128DC"/>
          <w:p w:rsidR="00E9262A" w:rsidRPr="00B47AF3" w:rsidRDefault="00E9262A" w:rsidP="00F128DC">
            <w:pPr>
              <w:rPr>
                <w:sz w:val="18"/>
                <w:szCs w:val="18"/>
              </w:rPr>
            </w:pPr>
            <w:r w:rsidRPr="00B47AF3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297,6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97,2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10E8E" w:rsidRDefault="00E9262A" w:rsidP="00F128DC">
            <w:pPr>
              <w:rPr>
                <w:sz w:val="18"/>
                <w:szCs w:val="18"/>
              </w:rPr>
            </w:pPr>
          </w:p>
          <w:p w:rsidR="00E9262A" w:rsidRPr="00F10E8E" w:rsidRDefault="00E9262A" w:rsidP="00F128DC">
            <w:pPr>
              <w:rPr>
                <w:sz w:val="18"/>
                <w:szCs w:val="18"/>
              </w:rPr>
            </w:pPr>
          </w:p>
          <w:p w:rsidR="00E9262A" w:rsidRPr="00F10E8E" w:rsidRDefault="00E9262A" w:rsidP="00F128DC">
            <w:pPr>
              <w:rPr>
                <w:sz w:val="18"/>
                <w:szCs w:val="18"/>
              </w:rPr>
            </w:pPr>
          </w:p>
          <w:p w:rsidR="00E9262A" w:rsidRPr="00F10E8E" w:rsidRDefault="00E9262A" w:rsidP="00F128DC">
            <w:pPr>
              <w:rPr>
                <w:sz w:val="18"/>
                <w:szCs w:val="18"/>
              </w:rPr>
            </w:pPr>
          </w:p>
          <w:p w:rsidR="00E9262A" w:rsidRPr="00F10E8E" w:rsidRDefault="00E9262A" w:rsidP="00F128DC">
            <w:pPr>
              <w:rPr>
                <w:sz w:val="18"/>
                <w:szCs w:val="18"/>
              </w:rPr>
            </w:pPr>
          </w:p>
          <w:p w:rsidR="00E9262A" w:rsidRPr="00F10E8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</w:p>
          <w:p w:rsidR="00E9262A" w:rsidRPr="00B47AF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изриев Асвад Асламбекович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по автоматизации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E6474C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A750D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- 3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89,83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1,30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E16F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маилов Хаважи Насламбекович </w:t>
            </w:r>
          </w:p>
          <w:p w:rsidR="00E9262A" w:rsidRPr="00EE508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ерсонифицированного учета и взаимодействия со страхователями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E9262A" w:rsidRPr="0007745B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Pr="00043EC7" w:rsidRDefault="00E9262A" w:rsidP="00F128DC"/>
          <w:p w:rsidR="00E9262A" w:rsidRDefault="00E9262A" w:rsidP="00F128DC"/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/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/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043EC7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цваген жетта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564,1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Заурбек Султанович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43EC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9262A" w:rsidRPr="002F57D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2F57DF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2F57D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2F57D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2F57DF" w:rsidRDefault="00E9262A" w:rsidP="00F128DC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E9262A" w:rsidRPr="002F57D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777" w:type="dxa"/>
            <w:shd w:val="clear" w:color="auto" w:fill="auto"/>
          </w:tcPr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320026" w:rsidRDefault="00E9262A" w:rsidP="00F128DC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0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04,98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86,46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905D40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амалуев Хас-Магомед Адам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-УПФР  в Курчалоев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E9262A" w:rsidRPr="00624005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Pr="000D0DA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672,08</w:t>
            </w:r>
          </w:p>
          <w:p w:rsidR="00E9262A" w:rsidRPr="000D0DA6" w:rsidRDefault="00E9262A" w:rsidP="00F128DC">
            <w:pPr>
              <w:rPr>
                <w:sz w:val="18"/>
                <w:szCs w:val="18"/>
              </w:rPr>
            </w:pPr>
          </w:p>
          <w:p w:rsidR="00E9262A" w:rsidRPr="000D0DA6" w:rsidRDefault="00E9262A" w:rsidP="00F128DC">
            <w:pPr>
              <w:rPr>
                <w:sz w:val="18"/>
                <w:szCs w:val="18"/>
              </w:rPr>
            </w:pPr>
          </w:p>
          <w:p w:rsidR="00E9262A" w:rsidRPr="000D0DA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D0DA6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чигов Мурад Сайд-Ахмадович</w:t>
            </w: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правления  ГУ-УПФР  в Курчалоев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/>
          <w:p w:rsidR="00E9262A" w:rsidRPr="00AD29CF" w:rsidRDefault="00E9262A" w:rsidP="00F128DC"/>
          <w:p w:rsidR="00E9262A" w:rsidRDefault="00E9262A" w:rsidP="00F128DC"/>
          <w:p w:rsidR="00E9262A" w:rsidRPr="00AD29CF" w:rsidRDefault="00E9262A" w:rsidP="00F128DC"/>
          <w:p w:rsidR="00E9262A" w:rsidRPr="00AD29CF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Pr="000A4204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  <w:p w:rsidR="00E9262A" w:rsidRPr="00AD29CF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AD29CF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A42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A4204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A4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262A" w:rsidRPr="00AD29CF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AD29CF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AD2398" w:rsidRDefault="00E9262A" w:rsidP="00F128DC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99 </w:t>
            </w:r>
          </w:p>
          <w:p w:rsidR="00E9262A" w:rsidRPr="00444798" w:rsidRDefault="00E9262A" w:rsidP="00F128DC">
            <w:pPr>
              <w:rPr>
                <w:sz w:val="18"/>
                <w:szCs w:val="18"/>
              </w:rPr>
            </w:pPr>
            <w:r w:rsidRPr="00444798">
              <w:rPr>
                <w:sz w:val="18"/>
                <w:szCs w:val="18"/>
              </w:rPr>
              <w:t>УАЗ 23638</w:t>
            </w:r>
          </w:p>
          <w:p w:rsidR="00E9262A" w:rsidRPr="00246D4C" w:rsidRDefault="00E9262A" w:rsidP="00F128DC">
            <w:pPr>
              <w:rPr>
                <w:sz w:val="18"/>
                <w:szCs w:val="18"/>
              </w:rPr>
            </w:pPr>
            <w:r w:rsidRPr="00246D4C">
              <w:rPr>
                <w:sz w:val="18"/>
                <w:szCs w:val="18"/>
              </w:rPr>
              <w:t>Митсубиси паджеро</w:t>
            </w:r>
          </w:p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AD29CF"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Pr="00AD29C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298,2</w:t>
            </w: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9C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03,6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26,08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D2398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йдамиров Ваха Бувайсар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Pr="0007745B" w:rsidRDefault="00E9262A" w:rsidP="00F128D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A672B8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76EE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D76EE0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7030</w:t>
            </w:r>
          </w:p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A672B8"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61,90</w:t>
            </w: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8,48</w:t>
            </w:r>
          </w:p>
          <w:p w:rsidR="00E9262A" w:rsidRPr="00A672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</w:p>
          <w:p w:rsidR="00E9262A" w:rsidRPr="00A0000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Эльбиева  Зарема  Масхудовна </w:t>
            </w: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</w:t>
            </w:r>
            <w:r>
              <w:rPr>
                <w:sz w:val="18"/>
                <w:szCs w:val="18"/>
              </w:rPr>
              <w:t xml:space="preserve">-руководитель финансово-экономической группы </w:t>
            </w:r>
            <w:r w:rsidRPr="00FC264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Pr="00FC264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C264C">
              <w:rPr>
                <w:sz w:val="18"/>
                <w:szCs w:val="18"/>
              </w:rPr>
              <w:t xml:space="preserve">ет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C355B8" w:rsidRDefault="00E9262A" w:rsidP="00F128DC"/>
          <w:p w:rsidR="00E9262A" w:rsidRPr="00C355B8" w:rsidRDefault="00E9262A" w:rsidP="00F128DC"/>
          <w:p w:rsidR="00E9262A" w:rsidRPr="00C355B8" w:rsidRDefault="00E9262A" w:rsidP="00F128DC"/>
          <w:p w:rsidR="00E9262A" w:rsidRPr="00C355B8" w:rsidRDefault="00E9262A" w:rsidP="00F128DC"/>
          <w:p w:rsidR="00E9262A" w:rsidRDefault="00E9262A" w:rsidP="00F128DC"/>
          <w:p w:rsidR="00E9262A" w:rsidRPr="00C355B8" w:rsidRDefault="00E9262A" w:rsidP="00F128DC">
            <w:pPr>
              <w:rPr>
                <w:sz w:val="18"/>
                <w:szCs w:val="18"/>
              </w:rPr>
            </w:pPr>
            <w:r w:rsidRPr="00C355B8">
              <w:rPr>
                <w:sz w:val="18"/>
                <w:szCs w:val="18"/>
              </w:rPr>
              <w:t>2409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355B8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Pr="00BD2E1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FC264C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FC264C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FC264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r w:rsidRPr="00FC264C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BD2E1A" w:rsidRDefault="00E9262A" w:rsidP="00F128DC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FC264C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328,83</w:t>
            </w: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9,61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FC264C" w:rsidRDefault="00E9262A" w:rsidP="00F128DC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E9262A" w:rsidRPr="0007745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вхалова Хеда Салмановна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упруг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78031D" w:rsidRDefault="00E9262A" w:rsidP="00F128DC"/>
          <w:p w:rsidR="00E9262A" w:rsidRPr="0078031D" w:rsidRDefault="00E9262A" w:rsidP="00F128DC"/>
          <w:p w:rsidR="00E9262A" w:rsidRPr="0078031D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Pr="0078031D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Pr="0078031D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C69B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E9262A" w:rsidRPr="0078031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8031D" w:rsidRDefault="00E9262A" w:rsidP="00F128DC"/>
          <w:p w:rsidR="00E9262A" w:rsidRPr="0078031D" w:rsidRDefault="00E9262A" w:rsidP="00F128DC"/>
          <w:p w:rsidR="00E9262A" w:rsidRPr="0078031D" w:rsidRDefault="00E9262A" w:rsidP="00F128DC"/>
          <w:p w:rsidR="00E9262A" w:rsidRPr="0078031D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r w:rsidRPr="0078031D">
              <w:rPr>
                <w:sz w:val="18"/>
                <w:szCs w:val="18"/>
              </w:rPr>
              <w:t>Россия</w:t>
            </w:r>
          </w:p>
          <w:p w:rsidR="00E9262A" w:rsidRPr="0078031D" w:rsidRDefault="00E9262A" w:rsidP="00F128DC"/>
          <w:p w:rsidR="00E9262A" w:rsidRPr="0078031D" w:rsidRDefault="00E9262A" w:rsidP="00F128DC"/>
          <w:p w:rsidR="00E9262A" w:rsidRPr="0078031D" w:rsidRDefault="00E9262A" w:rsidP="00F128DC">
            <w:r w:rsidRPr="0078031D">
              <w:rPr>
                <w:sz w:val="18"/>
                <w:szCs w:val="18"/>
              </w:rPr>
              <w:t>Россия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r w:rsidRPr="0078031D">
              <w:rPr>
                <w:sz w:val="18"/>
                <w:szCs w:val="18"/>
              </w:rPr>
              <w:t>Россия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Pr="0078031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Pr="0078031D" w:rsidRDefault="00E9262A" w:rsidP="00F128DC"/>
          <w:p w:rsidR="00E9262A" w:rsidRPr="0078031D" w:rsidRDefault="00E9262A" w:rsidP="00F128DC"/>
          <w:p w:rsidR="00E9262A" w:rsidRPr="0078031D" w:rsidRDefault="00E9262A" w:rsidP="00F128DC"/>
          <w:p w:rsidR="00E9262A" w:rsidRPr="0078031D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30,0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C69B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8,88</w:t>
            </w:r>
          </w:p>
          <w:p w:rsidR="00E9262A" w:rsidRPr="004C69B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4C69B6" w:rsidRDefault="00E9262A" w:rsidP="00F128DC">
            <w:pPr>
              <w:rPr>
                <w:sz w:val="18"/>
                <w:szCs w:val="18"/>
              </w:rPr>
            </w:pPr>
          </w:p>
          <w:p w:rsidR="00E9262A" w:rsidRPr="004C69B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4C69B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2B4A1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уев Ахмед Магомед</w:t>
            </w:r>
          </w:p>
        </w:tc>
        <w:tc>
          <w:tcPr>
            <w:tcW w:w="1800" w:type="dxa"/>
            <w:shd w:val="clear" w:color="auto" w:fill="auto"/>
          </w:tcPr>
          <w:p w:rsidR="00E9262A" w:rsidRPr="0078031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  <w:p w:rsidR="00E9262A" w:rsidRPr="0078031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Pr="002B4A1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F604FC" w:rsidRDefault="00E9262A" w:rsidP="00F128D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F604F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Pr="00F604FC" w:rsidRDefault="00E9262A" w:rsidP="00F128DC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Pr="00FC264C" w:rsidRDefault="00E9262A" w:rsidP="00F128DC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E9262A" w:rsidRPr="00FC264C" w:rsidRDefault="00E9262A" w:rsidP="00F128DC">
            <w:pPr>
              <w:rPr>
                <w:sz w:val="18"/>
                <w:szCs w:val="18"/>
              </w:rPr>
            </w:pPr>
          </w:p>
          <w:p w:rsidR="00E9262A" w:rsidRPr="00C57FAC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9262A" w:rsidRPr="002B4A1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2B4A1C" w:rsidRDefault="00E9262A" w:rsidP="00F128DC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2B4A1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Pr="002B4A1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30,95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азимова Таус Джунаидович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E9262A" w:rsidRPr="008F797C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797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E9262A" w:rsidRPr="008F797C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7C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693" w:type="dxa"/>
            <w:shd w:val="clear" w:color="auto" w:fill="auto"/>
          </w:tcPr>
          <w:p w:rsidR="00E9262A" w:rsidRPr="008F797C" w:rsidRDefault="00E9262A" w:rsidP="00F128DC">
            <w:pPr>
              <w:ind w:left="-71" w:right="-82"/>
              <w:jc w:val="center"/>
              <w:rPr>
                <w:color w:val="002060"/>
                <w:sz w:val="18"/>
                <w:szCs w:val="18"/>
              </w:rPr>
            </w:pPr>
            <w:r w:rsidRPr="008F797C">
              <w:rPr>
                <w:color w:val="002060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Pr="00FC264C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Pr="00FC264C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55,94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lastRenderedPageBreak/>
              <w:t>Адуев  Турпал-Али  Алимхажиевич</w:t>
            </w: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Супруга </w:t>
            </w: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Сын</w:t>
            </w: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Земельный участок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Жилой дом  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Pr="003873C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Индивидуальная</w:t>
            </w:r>
          </w:p>
          <w:p w:rsidR="00E9262A" w:rsidRPr="003873C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3873C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93" w:type="dxa"/>
            <w:shd w:val="clear" w:color="auto" w:fill="auto"/>
          </w:tcPr>
          <w:p w:rsidR="00E9262A" w:rsidRPr="00162EE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Россия</w:t>
            </w:r>
          </w:p>
          <w:p w:rsidR="00E9262A" w:rsidRPr="00162EE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Земельный участок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Жилой дом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 участок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E9262A" w:rsidRPr="00162EED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</w:tc>
        <w:tc>
          <w:tcPr>
            <w:tcW w:w="777" w:type="dxa"/>
            <w:shd w:val="clear" w:color="auto" w:fill="auto"/>
          </w:tcPr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Pr="003873C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E9262A" w:rsidRPr="003873C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E9262A" w:rsidRPr="003873C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162EE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Pr="00162EE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62,31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619,17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</w:p>
          <w:p w:rsidR="00E9262A" w:rsidRPr="00162EED" w:rsidRDefault="00E9262A" w:rsidP="00F128DC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 Камилла  Супьяновна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управления  ГУ-УПФР  -  начальник отдела назначения, перерасчета, выплаты пенсии и оценки пенсионных прав застрахованных лиц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E9262A" w:rsidRPr="00BB03A1" w:rsidRDefault="00E9262A" w:rsidP="00F128DC">
            <w:pPr>
              <w:rPr>
                <w:sz w:val="18"/>
                <w:szCs w:val="18"/>
              </w:rPr>
            </w:pPr>
          </w:p>
          <w:p w:rsidR="00E9262A" w:rsidRPr="00BB03A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E9262A" w:rsidRPr="00BB03A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8B20CF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BB03A1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-Солярис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оролла»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81,33</w:t>
            </w: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726,41</w:t>
            </w: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44907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мова Заира Лом-Алие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 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824,05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Супруга </w:t>
            </w: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Дочь </w:t>
            </w: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Дочь</w:t>
            </w: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ачальник отдела 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523EA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E9262A" w:rsidRPr="00523EA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E9262A" w:rsidRPr="00523EA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E9262A" w:rsidRPr="00523EAD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Жилой дом 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E9262A" w:rsidRPr="00523EAD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Default="00E9262A" w:rsidP="00F128DC"/>
          <w:p w:rsidR="00E9262A" w:rsidRPr="00523EAD" w:rsidRDefault="00E9262A" w:rsidP="00F128DC"/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Pr="00523EAD" w:rsidRDefault="00E9262A" w:rsidP="00F128DC"/>
          <w:p w:rsidR="00E9262A" w:rsidRPr="00523EAD" w:rsidRDefault="00E9262A" w:rsidP="00F128DC"/>
          <w:p w:rsidR="00E9262A" w:rsidRPr="00523EAD" w:rsidRDefault="00E9262A" w:rsidP="00F128DC"/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Pr="00523EAD" w:rsidRDefault="00E9262A" w:rsidP="00F128DC"/>
          <w:p w:rsidR="00E9262A" w:rsidRPr="00523EAD" w:rsidRDefault="00E9262A" w:rsidP="00F128DC"/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523EAD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9262A" w:rsidRPr="00523EAD" w:rsidRDefault="00E9262A" w:rsidP="00F128DC"/>
        </w:tc>
        <w:tc>
          <w:tcPr>
            <w:tcW w:w="2004" w:type="dxa"/>
            <w:shd w:val="clear" w:color="auto" w:fill="auto"/>
          </w:tcPr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523EAD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/>
          <w:p w:rsidR="00E9262A" w:rsidRPr="00523EAD" w:rsidRDefault="00E9262A" w:rsidP="00F128DC"/>
          <w:p w:rsidR="00E9262A" w:rsidRPr="00523EAD" w:rsidRDefault="00E9262A" w:rsidP="00F128DC"/>
          <w:p w:rsidR="00E9262A" w:rsidRPr="00523EAD" w:rsidRDefault="00E9262A" w:rsidP="00F128DC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65,92</w:t>
            </w: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54,74</w:t>
            </w: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Pr="00523EAD" w:rsidRDefault="00E9262A" w:rsidP="00F128DC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выплаты пенсии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865303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E9262A" w:rsidRPr="00AB364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553D9E" w:rsidRDefault="00E9262A" w:rsidP="00F128DC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E9262A" w:rsidRPr="00553D9E" w:rsidRDefault="00E9262A" w:rsidP="00F128DC"/>
          <w:p w:rsidR="00E9262A" w:rsidRPr="00553D9E" w:rsidRDefault="00E9262A" w:rsidP="00F128DC"/>
          <w:p w:rsidR="00E9262A" w:rsidRPr="00553D9E" w:rsidRDefault="00E9262A" w:rsidP="00F128DC"/>
          <w:p w:rsidR="00E9262A" w:rsidRPr="00553D9E" w:rsidRDefault="00E9262A" w:rsidP="00F128DC"/>
          <w:p w:rsidR="00E9262A" w:rsidRPr="00553D9E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638,82</w:t>
            </w: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12,75</w:t>
            </w: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D9E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E46145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865303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E9262A" w:rsidRPr="005535DB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582D1F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35DB">
              <w:rPr>
                <w:sz w:val="18"/>
                <w:szCs w:val="18"/>
              </w:rPr>
              <w:t>ет</w:t>
            </w:r>
          </w:p>
          <w:p w:rsidR="00E9262A" w:rsidRDefault="00E9262A" w:rsidP="00F128DC"/>
          <w:p w:rsidR="00E9262A" w:rsidRDefault="00E9262A" w:rsidP="00F128DC"/>
          <w:p w:rsidR="00E9262A" w:rsidRPr="00582D1F" w:rsidRDefault="00E9262A" w:rsidP="00F128DC"/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622,87</w:t>
            </w: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975,31</w:t>
            </w:r>
          </w:p>
          <w:p w:rsidR="00E9262A" w:rsidRPr="00582D1F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5535D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сиров Руслан Абусупянович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тконсульт)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У-УПФР в Ножай-Юртовском муниципальном районе ЧР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0C2B4A" w:rsidRDefault="00E9262A" w:rsidP="00F128DC"/>
        </w:tc>
        <w:tc>
          <w:tcPr>
            <w:tcW w:w="693" w:type="dxa"/>
            <w:shd w:val="clear" w:color="auto" w:fill="auto"/>
          </w:tcPr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/>
          <w:p w:rsidR="00E9262A" w:rsidRPr="00134735" w:rsidRDefault="00E9262A" w:rsidP="00F128DC"/>
          <w:p w:rsidR="00E9262A" w:rsidRPr="00134735" w:rsidRDefault="00E9262A" w:rsidP="00F128DC"/>
          <w:p w:rsidR="00E9262A" w:rsidRPr="00134735" w:rsidRDefault="00E9262A" w:rsidP="00F128DC"/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134735" w:rsidRDefault="00E9262A" w:rsidP="00F128DC"/>
          <w:p w:rsidR="00E9262A" w:rsidRPr="00134735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/>
          <w:p w:rsidR="00E9262A" w:rsidRPr="00A036FB" w:rsidRDefault="00E9262A" w:rsidP="00F128DC"/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A036FB" w:rsidRDefault="00E9262A" w:rsidP="00F128DC"/>
        </w:tc>
        <w:tc>
          <w:tcPr>
            <w:tcW w:w="2004" w:type="dxa"/>
            <w:shd w:val="clear" w:color="auto" w:fill="auto"/>
          </w:tcPr>
          <w:p w:rsidR="00E9262A" w:rsidRPr="00A036FB" w:rsidRDefault="00E9262A" w:rsidP="00F128DC">
            <w:pPr>
              <w:rPr>
                <w:sz w:val="18"/>
                <w:szCs w:val="18"/>
              </w:rPr>
            </w:pPr>
            <w:r w:rsidRPr="00A036FB">
              <w:rPr>
                <w:sz w:val="18"/>
                <w:szCs w:val="18"/>
              </w:rPr>
              <w:t>нет</w:t>
            </w:r>
          </w:p>
          <w:p w:rsidR="00E9262A" w:rsidRPr="000C2B4A" w:rsidRDefault="00E9262A" w:rsidP="00F128DC"/>
          <w:p w:rsidR="00E9262A" w:rsidRPr="000C2B4A" w:rsidRDefault="00E9262A" w:rsidP="00F128DC"/>
          <w:p w:rsidR="00E9262A" w:rsidRPr="000C2B4A" w:rsidRDefault="00E9262A" w:rsidP="00F128DC"/>
          <w:p w:rsidR="00E9262A" w:rsidRPr="000C2B4A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0C2B4A">
              <w:rPr>
                <w:sz w:val="18"/>
                <w:szCs w:val="18"/>
              </w:rPr>
              <w:t>нет</w:t>
            </w: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659,45</w:t>
            </w: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450,52</w:t>
            </w: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Pr="00134735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Pr="00A036F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C115D2" w:rsidRDefault="00E9262A" w:rsidP="00F128DC">
            <w:pPr>
              <w:rPr>
                <w:sz w:val="18"/>
                <w:szCs w:val="18"/>
              </w:rPr>
            </w:pPr>
          </w:p>
          <w:p w:rsidR="00E9262A" w:rsidRPr="00C115D2" w:rsidRDefault="00E9262A" w:rsidP="00F128DC">
            <w:pPr>
              <w:rPr>
                <w:sz w:val="18"/>
                <w:szCs w:val="18"/>
              </w:rPr>
            </w:pPr>
          </w:p>
          <w:p w:rsidR="00E9262A" w:rsidRPr="00C115D2" w:rsidRDefault="00E9262A" w:rsidP="00F128DC">
            <w:pPr>
              <w:rPr>
                <w:sz w:val="18"/>
                <w:szCs w:val="18"/>
              </w:rPr>
            </w:pPr>
          </w:p>
          <w:p w:rsidR="00E9262A" w:rsidRPr="00C115D2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115D2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сова Ама Зайд-Хажиевна 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0C2B4A" w:rsidRDefault="00E9262A" w:rsidP="00F128DC"/>
        </w:tc>
        <w:tc>
          <w:tcPr>
            <w:tcW w:w="693" w:type="dxa"/>
            <w:shd w:val="clear" w:color="auto" w:fill="auto"/>
          </w:tcPr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Pr="00A036F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70,40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Бислан Хусанович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отдела назначения, перерасчета пенсии и оценки пенсионных прав застрахованных лиц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0C2B4A" w:rsidRDefault="00E9262A" w:rsidP="00F128DC"/>
        </w:tc>
        <w:tc>
          <w:tcPr>
            <w:tcW w:w="693" w:type="dxa"/>
            <w:shd w:val="clear" w:color="auto" w:fill="auto"/>
          </w:tcPr>
          <w:p w:rsidR="00E9262A" w:rsidRPr="000C2B4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43,32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жамалханов Шемил  Мухмадович</w:t>
            </w: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Супруга </w:t>
            </w: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очь</w:t>
            </w: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Сын</w:t>
            </w: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Дочь   </w:t>
            </w: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Дочь </w:t>
            </w:r>
          </w:p>
          <w:p w:rsidR="00E9262A" w:rsidRPr="007B26EB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очь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85E1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ачальник управления 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85E1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Pr="007B26E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Индивидуальная </w:t>
            </w:r>
          </w:p>
          <w:p w:rsidR="00E9262A" w:rsidRPr="009718F9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Pr="007B26E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Земельный участок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Земельный участок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Жилой дом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1000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1000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40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85E1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E9262A" w:rsidRPr="007B26EB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Pr="00085E1F" w:rsidRDefault="00E9262A" w:rsidP="00F128DC">
            <w:pPr>
              <w:rPr>
                <w:sz w:val="18"/>
                <w:szCs w:val="18"/>
              </w:rPr>
            </w:pPr>
            <w:r w:rsidRPr="00085E1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/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085E1F" w:rsidRDefault="00E9262A" w:rsidP="00F128DC">
            <w:pPr>
              <w:rPr>
                <w:sz w:val="18"/>
                <w:szCs w:val="18"/>
              </w:rPr>
            </w:pPr>
            <w:r w:rsidRPr="00085E1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Pr="007B26E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05,24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227,91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</w:p>
          <w:p w:rsidR="00E9262A" w:rsidRPr="007B26EB" w:rsidRDefault="00E9262A" w:rsidP="00F128DC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085E1F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F604FC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базгираев Магомед Супянович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B11F6">
              <w:rPr>
                <w:sz w:val="18"/>
                <w:szCs w:val="18"/>
              </w:rPr>
              <w:t>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Pr="003B11F6" w:rsidRDefault="00E9262A" w:rsidP="00F128DC"/>
          <w:p w:rsidR="00E9262A" w:rsidRPr="003B11F6" w:rsidRDefault="00E9262A" w:rsidP="00F128DC"/>
          <w:p w:rsidR="00E9262A" w:rsidRPr="003B11F6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3B11F6">
              <w:rPr>
                <w:sz w:val="18"/>
                <w:szCs w:val="18"/>
              </w:rPr>
              <w:t>нет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707,90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05,64</w:t>
            </w: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Pr="003B11F6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D66B1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 Магомед-Эми Абусаидович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138,70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EF24E5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E9262A" w:rsidRPr="00EF24E5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Pr="00EF24E5" w:rsidRDefault="00E9262A" w:rsidP="00F128DC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Pr="00EC52C8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606,05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/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/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F20271" w:rsidRDefault="00E9262A" w:rsidP="00F128DC"/>
          <w:p w:rsidR="00E9262A" w:rsidRPr="00F20271" w:rsidRDefault="00E9262A" w:rsidP="00F128DC"/>
          <w:p w:rsidR="00E9262A" w:rsidRPr="00F20271" w:rsidRDefault="00E9262A" w:rsidP="00F128DC"/>
          <w:p w:rsidR="00E9262A" w:rsidRPr="00F20271" w:rsidRDefault="00E9262A" w:rsidP="00F128DC"/>
          <w:p w:rsidR="00E9262A" w:rsidRPr="00F20271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/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/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/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3D4574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Pr="003C6A7B" w:rsidRDefault="00E9262A" w:rsidP="00F128DC"/>
          <w:p w:rsidR="00E9262A" w:rsidRPr="003C6A7B" w:rsidRDefault="00E9262A" w:rsidP="00F128DC"/>
          <w:p w:rsidR="00E9262A" w:rsidRPr="003C6A7B" w:rsidRDefault="00E9262A" w:rsidP="00F128DC"/>
          <w:p w:rsidR="00E9262A" w:rsidRPr="003C6A7B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136E00" w:rsidRDefault="00E9262A" w:rsidP="00F128DC">
            <w:pPr>
              <w:rPr>
                <w:sz w:val="18"/>
                <w:szCs w:val="18"/>
              </w:rPr>
            </w:pPr>
          </w:p>
          <w:p w:rsidR="00E9262A" w:rsidRPr="00136E00" w:rsidRDefault="00E9262A" w:rsidP="00F128DC">
            <w:pPr>
              <w:rPr>
                <w:sz w:val="18"/>
                <w:szCs w:val="18"/>
              </w:rPr>
            </w:pPr>
          </w:p>
          <w:p w:rsidR="00E9262A" w:rsidRPr="00136E00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875,01</w:t>
            </w: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Pr="003C6A7B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026,02</w:t>
            </w:r>
          </w:p>
          <w:p w:rsidR="00E9262A" w:rsidRPr="00F2027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Pr="003D4574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C8240A" w:rsidRDefault="00E9262A" w:rsidP="00F128DC">
            <w:pPr>
              <w:rPr>
                <w:sz w:val="18"/>
                <w:szCs w:val="18"/>
              </w:rPr>
            </w:pPr>
          </w:p>
          <w:p w:rsidR="00E9262A" w:rsidRPr="00C8240A" w:rsidRDefault="00E9262A" w:rsidP="00F128DC">
            <w:pPr>
              <w:rPr>
                <w:sz w:val="18"/>
                <w:szCs w:val="18"/>
              </w:rPr>
            </w:pPr>
          </w:p>
          <w:p w:rsidR="00E9262A" w:rsidRPr="00C8240A" w:rsidRDefault="00E9262A" w:rsidP="00F128DC">
            <w:pPr>
              <w:rPr>
                <w:sz w:val="18"/>
                <w:szCs w:val="18"/>
              </w:rPr>
            </w:pPr>
          </w:p>
          <w:p w:rsidR="00E9262A" w:rsidRPr="00C8240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C8240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азанова Айза Махмудо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 ГУ-УПФР в Шалин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04,74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скиев Лом-Али Русланович</w:t>
            </w:r>
          </w:p>
          <w:p w:rsidR="00E9262A" w:rsidRPr="00350571" w:rsidRDefault="00E9262A" w:rsidP="00F128DC">
            <w:pPr>
              <w:rPr>
                <w:sz w:val="18"/>
                <w:szCs w:val="18"/>
              </w:rPr>
            </w:pPr>
          </w:p>
          <w:p w:rsidR="00E9262A" w:rsidRPr="0035057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автоматизации ГУ-УПФР в Шалин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350571" w:rsidRDefault="00E9262A" w:rsidP="00F128DC">
            <w:pPr>
              <w:rPr>
                <w:sz w:val="18"/>
                <w:szCs w:val="18"/>
              </w:rPr>
            </w:pPr>
          </w:p>
          <w:p w:rsidR="00E9262A" w:rsidRPr="00350571" w:rsidRDefault="00E9262A" w:rsidP="00F128DC">
            <w:pPr>
              <w:rPr>
                <w:sz w:val="18"/>
                <w:szCs w:val="18"/>
              </w:rPr>
            </w:pPr>
          </w:p>
          <w:p w:rsidR="00E9262A" w:rsidRPr="00350571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14E07" w:rsidRDefault="00E9262A" w:rsidP="00F128DC"/>
          <w:p w:rsidR="00E9262A" w:rsidRPr="00714E07" w:rsidRDefault="00E9262A" w:rsidP="00F128DC"/>
          <w:p w:rsidR="00E9262A" w:rsidRPr="00714E07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 w:rsidRPr="00714E07">
              <w:rPr>
                <w:sz w:val="18"/>
                <w:szCs w:val="18"/>
              </w:rPr>
              <w:t>70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62A" w:rsidRPr="00714E07" w:rsidRDefault="00E9262A" w:rsidP="00F128DC"/>
          <w:p w:rsidR="00E9262A" w:rsidRPr="00714E07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Default="00E9262A" w:rsidP="00F128DC"/>
          <w:p w:rsidR="00E9262A" w:rsidRDefault="00E9262A" w:rsidP="00F128DC"/>
          <w:p w:rsidR="00E9262A" w:rsidRPr="00714E07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714E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262A" w:rsidRPr="00714E07" w:rsidRDefault="00E9262A" w:rsidP="00F128DC"/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E9262A" w:rsidRPr="00714E07" w:rsidRDefault="00E9262A" w:rsidP="00F128DC"/>
          <w:p w:rsidR="00E9262A" w:rsidRPr="00714E07" w:rsidRDefault="00E9262A" w:rsidP="00F128DC"/>
          <w:p w:rsidR="00E9262A" w:rsidRPr="00714E07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 w:rsidRPr="00714E07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19,0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567,81</w:t>
            </w: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714E07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jc w:val="center"/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Pr="00F47B09" w:rsidRDefault="00E9262A" w:rsidP="00F12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F47B09" w:rsidRDefault="00E9262A" w:rsidP="00F128DC"/>
          <w:p w:rsidR="00E9262A" w:rsidRPr="00F47B09" w:rsidRDefault="00E9262A" w:rsidP="00F128DC"/>
          <w:p w:rsidR="00E9262A" w:rsidRPr="00F47B09" w:rsidRDefault="00E9262A" w:rsidP="00F128DC"/>
          <w:p w:rsidR="00E9262A" w:rsidRPr="00F47B09" w:rsidRDefault="00E9262A" w:rsidP="00F128DC"/>
          <w:p w:rsidR="00E9262A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F47B09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Default="00E9262A" w:rsidP="00F128DC">
            <w:r>
              <w:rPr>
                <w:sz w:val="18"/>
                <w:szCs w:val="18"/>
              </w:rPr>
              <w:t>Россия</w:t>
            </w:r>
          </w:p>
          <w:p w:rsidR="00E9262A" w:rsidRPr="005A61E3" w:rsidRDefault="00E9262A" w:rsidP="00F128DC"/>
          <w:p w:rsidR="00E9262A" w:rsidRDefault="00E9262A" w:rsidP="00F128DC"/>
          <w:p w:rsidR="00E9262A" w:rsidRDefault="00E9262A" w:rsidP="00F128D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E9262A" w:rsidRPr="005A61E3" w:rsidRDefault="00E9262A" w:rsidP="00F128DC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9262A" w:rsidRPr="00F47B09" w:rsidRDefault="00E9262A" w:rsidP="00F128DC"/>
          <w:p w:rsidR="00E9262A" w:rsidRPr="00F47B09" w:rsidRDefault="00E9262A" w:rsidP="00F128DC"/>
          <w:p w:rsidR="00E9262A" w:rsidRPr="00F47B09" w:rsidRDefault="00E9262A" w:rsidP="00F128DC"/>
          <w:p w:rsidR="00E9262A" w:rsidRPr="00F47B09" w:rsidRDefault="00E9262A" w:rsidP="00F128DC"/>
          <w:p w:rsidR="00E9262A" w:rsidRPr="00F47B09" w:rsidRDefault="00E9262A" w:rsidP="00F128DC"/>
          <w:p w:rsidR="00E9262A" w:rsidRPr="00F47B09" w:rsidRDefault="00E9262A" w:rsidP="00F128DC"/>
          <w:p w:rsidR="00E9262A" w:rsidRDefault="00E9262A" w:rsidP="00F128DC"/>
          <w:p w:rsidR="00E9262A" w:rsidRDefault="00E9262A" w:rsidP="00F128DC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11,40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Pr="00F47B09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9262A" w:rsidRPr="005A61E3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62A" w:rsidRPr="00A620BB" w:rsidTr="00F128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9262A" w:rsidRPr="00E61A8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E9262A" w:rsidRDefault="00E9262A" w:rsidP="00F128D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9262A" w:rsidRPr="00E61A8B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</w:t>
            </w:r>
          </w:p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E9262A" w:rsidRDefault="00E9262A" w:rsidP="00F128D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9262A" w:rsidRPr="00E61A8B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262A" w:rsidRDefault="00E9262A" w:rsidP="00F12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E9262A" w:rsidRDefault="00E9262A" w:rsidP="00F128D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9262A" w:rsidRDefault="00E9262A" w:rsidP="00F128DC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9262A" w:rsidRDefault="00E9262A" w:rsidP="00F128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9262A" w:rsidRDefault="00E9262A" w:rsidP="00F128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9262A" w:rsidRDefault="00E9262A" w:rsidP="00F128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153,55</w:t>
            </w:r>
          </w:p>
        </w:tc>
        <w:tc>
          <w:tcPr>
            <w:tcW w:w="1489" w:type="dxa"/>
            <w:shd w:val="clear" w:color="auto" w:fill="auto"/>
          </w:tcPr>
          <w:p w:rsidR="00E9262A" w:rsidRPr="00A620BB" w:rsidRDefault="00E9262A" w:rsidP="00F128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CA0" w:rsidRPr="00E9262A" w:rsidRDefault="00381CA0" w:rsidP="00E9262A"/>
    <w:sectPr w:rsidR="00381CA0" w:rsidRPr="00E9262A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1C" w:rsidRPr="00957D96" w:rsidRDefault="007D7C1C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7D7C1C" w:rsidRPr="00957D96" w:rsidRDefault="007D7C1C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1C" w:rsidRPr="00957D96" w:rsidRDefault="007D7C1C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7D7C1C" w:rsidRPr="00957D96" w:rsidRDefault="007D7C1C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04DFE"/>
    <w:rsid w:val="0002412B"/>
    <w:rsid w:val="000255A1"/>
    <w:rsid w:val="00036EEA"/>
    <w:rsid w:val="00046EE4"/>
    <w:rsid w:val="000517BA"/>
    <w:rsid w:val="000546CF"/>
    <w:rsid w:val="00055C0D"/>
    <w:rsid w:val="0006107B"/>
    <w:rsid w:val="0006716B"/>
    <w:rsid w:val="000732E3"/>
    <w:rsid w:val="00075AA6"/>
    <w:rsid w:val="00080D87"/>
    <w:rsid w:val="00083AF1"/>
    <w:rsid w:val="000A1B57"/>
    <w:rsid w:val="000C007B"/>
    <w:rsid w:val="000C7238"/>
    <w:rsid w:val="000D0DA6"/>
    <w:rsid w:val="000D251F"/>
    <w:rsid w:val="000E0F49"/>
    <w:rsid w:val="000E1FCE"/>
    <w:rsid w:val="000F0667"/>
    <w:rsid w:val="000F07CB"/>
    <w:rsid w:val="000F2990"/>
    <w:rsid w:val="0010075E"/>
    <w:rsid w:val="00112A9E"/>
    <w:rsid w:val="0011328A"/>
    <w:rsid w:val="001167EA"/>
    <w:rsid w:val="0012532B"/>
    <w:rsid w:val="00136E00"/>
    <w:rsid w:val="00141A0D"/>
    <w:rsid w:val="001437F9"/>
    <w:rsid w:val="001502D4"/>
    <w:rsid w:val="001508B1"/>
    <w:rsid w:val="00150DD1"/>
    <w:rsid w:val="001536CC"/>
    <w:rsid w:val="00183141"/>
    <w:rsid w:val="00183C0A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0822"/>
    <w:rsid w:val="002356FB"/>
    <w:rsid w:val="00237AF8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9261A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17AA"/>
    <w:rsid w:val="00357480"/>
    <w:rsid w:val="00362B01"/>
    <w:rsid w:val="00364835"/>
    <w:rsid w:val="00365A61"/>
    <w:rsid w:val="003752FB"/>
    <w:rsid w:val="00376B7D"/>
    <w:rsid w:val="0038068F"/>
    <w:rsid w:val="00381CA0"/>
    <w:rsid w:val="003828FC"/>
    <w:rsid w:val="00386606"/>
    <w:rsid w:val="00390A10"/>
    <w:rsid w:val="003933E1"/>
    <w:rsid w:val="00395C08"/>
    <w:rsid w:val="003A130B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78BC"/>
    <w:rsid w:val="00481B75"/>
    <w:rsid w:val="0048247A"/>
    <w:rsid w:val="00492AF9"/>
    <w:rsid w:val="0049632C"/>
    <w:rsid w:val="00497BCC"/>
    <w:rsid w:val="004B54C8"/>
    <w:rsid w:val="004E164A"/>
    <w:rsid w:val="004E1861"/>
    <w:rsid w:val="004F34CD"/>
    <w:rsid w:val="005020F5"/>
    <w:rsid w:val="00502DA2"/>
    <w:rsid w:val="00503E2D"/>
    <w:rsid w:val="0050564A"/>
    <w:rsid w:val="00517E9F"/>
    <w:rsid w:val="0052003D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62A10"/>
    <w:rsid w:val="00567E49"/>
    <w:rsid w:val="0057602C"/>
    <w:rsid w:val="00577C95"/>
    <w:rsid w:val="005813AD"/>
    <w:rsid w:val="00582D1F"/>
    <w:rsid w:val="00583103"/>
    <w:rsid w:val="005A0E2E"/>
    <w:rsid w:val="005A43E0"/>
    <w:rsid w:val="005B3849"/>
    <w:rsid w:val="005B4DA6"/>
    <w:rsid w:val="005C0EE7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6DE9"/>
    <w:rsid w:val="00737F5C"/>
    <w:rsid w:val="0074793B"/>
    <w:rsid w:val="007505E2"/>
    <w:rsid w:val="007530EA"/>
    <w:rsid w:val="00754563"/>
    <w:rsid w:val="00756AF4"/>
    <w:rsid w:val="0076235E"/>
    <w:rsid w:val="00771684"/>
    <w:rsid w:val="0077261E"/>
    <w:rsid w:val="00772791"/>
    <w:rsid w:val="0078117A"/>
    <w:rsid w:val="0078125F"/>
    <w:rsid w:val="007840C5"/>
    <w:rsid w:val="007870EF"/>
    <w:rsid w:val="00790790"/>
    <w:rsid w:val="00796DEC"/>
    <w:rsid w:val="00797729"/>
    <w:rsid w:val="007A4850"/>
    <w:rsid w:val="007A6E10"/>
    <w:rsid w:val="007A770A"/>
    <w:rsid w:val="007A7F9D"/>
    <w:rsid w:val="007B56DA"/>
    <w:rsid w:val="007D1CB0"/>
    <w:rsid w:val="007D7C1C"/>
    <w:rsid w:val="007F2554"/>
    <w:rsid w:val="007F7656"/>
    <w:rsid w:val="00806FD7"/>
    <w:rsid w:val="00820E43"/>
    <w:rsid w:val="00821B0A"/>
    <w:rsid w:val="00821BC5"/>
    <w:rsid w:val="00825C0E"/>
    <w:rsid w:val="00841661"/>
    <w:rsid w:val="0085635D"/>
    <w:rsid w:val="0086203C"/>
    <w:rsid w:val="00862DC6"/>
    <w:rsid w:val="00880A49"/>
    <w:rsid w:val="008826C2"/>
    <w:rsid w:val="00883244"/>
    <w:rsid w:val="008B20CF"/>
    <w:rsid w:val="008C1115"/>
    <w:rsid w:val="008E1F92"/>
    <w:rsid w:val="008F3B80"/>
    <w:rsid w:val="00900AC5"/>
    <w:rsid w:val="0090278F"/>
    <w:rsid w:val="00902E79"/>
    <w:rsid w:val="009117EC"/>
    <w:rsid w:val="009125F5"/>
    <w:rsid w:val="009127F1"/>
    <w:rsid w:val="00913A8F"/>
    <w:rsid w:val="00931011"/>
    <w:rsid w:val="009424C6"/>
    <w:rsid w:val="009425A3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2D44"/>
    <w:rsid w:val="009B0833"/>
    <w:rsid w:val="009C36CD"/>
    <w:rsid w:val="009C4056"/>
    <w:rsid w:val="009C62FE"/>
    <w:rsid w:val="009D3D89"/>
    <w:rsid w:val="009E4C66"/>
    <w:rsid w:val="00A014A6"/>
    <w:rsid w:val="00A03873"/>
    <w:rsid w:val="00A06542"/>
    <w:rsid w:val="00A10B66"/>
    <w:rsid w:val="00A13B05"/>
    <w:rsid w:val="00A147FE"/>
    <w:rsid w:val="00A17C79"/>
    <w:rsid w:val="00A359E7"/>
    <w:rsid w:val="00A36A22"/>
    <w:rsid w:val="00A41161"/>
    <w:rsid w:val="00A50E96"/>
    <w:rsid w:val="00A6027D"/>
    <w:rsid w:val="00A750DB"/>
    <w:rsid w:val="00A81D4C"/>
    <w:rsid w:val="00A8641E"/>
    <w:rsid w:val="00A9066C"/>
    <w:rsid w:val="00A91F96"/>
    <w:rsid w:val="00A931DF"/>
    <w:rsid w:val="00A95731"/>
    <w:rsid w:val="00AA6058"/>
    <w:rsid w:val="00AB3520"/>
    <w:rsid w:val="00AB5011"/>
    <w:rsid w:val="00AD6210"/>
    <w:rsid w:val="00AD65EC"/>
    <w:rsid w:val="00AE1067"/>
    <w:rsid w:val="00AE321E"/>
    <w:rsid w:val="00B030F1"/>
    <w:rsid w:val="00B15DE2"/>
    <w:rsid w:val="00B17F74"/>
    <w:rsid w:val="00B244D4"/>
    <w:rsid w:val="00B312EC"/>
    <w:rsid w:val="00B322EE"/>
    <w:rsid w:val="00B434D3"/>
    <w:rsid w:val="00B546FD"/>
    <w:rsid w:val="00B5484A"/>
    <w:rsid w:val="00B63751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3AA2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10BB"/>
    <w:rsid w:val="00C4465D"/>
    <w:rsid w:val="00C5018E"/>
    <w:rsid w:val="00C51BE7"/>
    <w:rsid w:val="00C70A44"/>
    <w:rsid w:val="00C91E46"/>
    <w:rsid w:val="00C93483"/>
    <w:rsid w:val="00C9603B"/>
    <w:rsid w:val="00C977D7"/>
    <w:rsid w:val="00CA51B5"/>
    <w:rsid w:val="00CB65F8"/>
    <w:rsid w:val="00CD3CFA"/>
    <w:rsid w:val="00CD4821"/>
    <w:rsid w:val="00CE0861"/>
    <w:rsid w:val="00CE601E"/>
    <w:rsid w:val="00CE639A"/>
    <w:rsid w:val="00CF14E0"/>
    <w:rsid w:val="00CF35AF"/>
    <w:rsid w:val="00D001FC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DF6B34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66C03"/>
    <w:rsid w:val="00E75397"/>
    <w:rsid w:val="00E7766F"/>
    <w:rsid w:val="00E91D3B"/>
    <w:rsid w:val="00E9262A"/>
    <w:rsid w:val="00E95498"/>
    <w:rsid w:val="00E9705A"/>
    <w:rsid w:val="00EA0D38"/>
    <w:rsid w:val="00EA220C"/>
    <w:rsid w:val="00EB0BCD"/>
    <w:rsid w:val="00EC0CF5"/>
    <w:rsid w:val="00EC4247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4C4"/>
    <w:rsid w:val="00F125BA"/>
    <w:rsid w:val="00F14D38"/>
    <w:rsid w:val="00F16993"/>
    <w:rsid w:val="00F17F6E"/>
    <w:rsid w:val="00F20271"/>
    <w:rsid w:val="00F27135"/>
    <w:rsid w:val="00F34DBB"/>
    <w:rsid w:val="00F42E54"/>
    <w:rsid w:val="00F44B92"/>
    <w:rsid w:val="00F47B09"/>
    <w:rsid w:val="00F5745D"/>
    <w:rsid w:val="00F63578"/>
    <w:rsid w:val="00F759F2"/>
    <w:rsid w:val="00F8107A"/>
    <w:rsid w:val="00F834D1"/>
    <w:rsid w:val="00F86462"/>
    <w:rsid w:val="00F9575F"/>
    <w:rsid w:val="00F97193"/>
    <w:rsid w:val="00F97DEE"/>
    <w:rsid w:val="00FA7ABB"/>
    <w:rsid w:val="00FA7EC4"/>
    <w:rsid w:val="00FB2685"/>
    <w:rsid w:val="00FC3FC4"/>
    <w:rsid w:val="00FC73E8"/>
    <w:rsid w:val="00FD05E9"/>
    <w:rsid w:val="00FD0CFA"/>
    <w:rsid w:val="00FE27B0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537-6143-4416-897F-7D9E042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02203</cp:lastModifiedBy>
  <cp:revision>47</cp:revision>
  <dcterms:created xsi:type="dcterms:W3CDTF">2017-05-15T10:55:00Z</dcterms:created>
  <dcterms:modified xsi:type="dcterms:W3CDTF">2018-05-22T13:47:00Z</dcterms:modified>
</cp:coreProperties>
</file>